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CA39" w14:textId="77777777" w:rsidR="002F3FAD" w:rsidRDefault="002F3FAD" w:rsidP="00605D74">
      <w:pPr>
        <w:jc w:val="center"/>
        <w:rPr>
          <w:rFonts w:cstheme="minorHAnsi"/>
          <w:sz w:val="56"/>
          <w:szCs w:val="56"/>
        </w:rPr>
      </w:pPr>
    </w:p>
    <w:p w14:paraId="6E20728A" w14:textId="4B414047" w:rsidR="00605D74" w:rsidRPr="007B0E8F" w:rsidRDefault="00605D74" w:rsidP="00605D74">
      <w:pPr>
        <w:jc w:val="center"/>
        <w:rPr>
          <w:rFonts w:cstheme="minorHAnsi"/>
          <w:b/>
          <w:bCs/>
          <w:sz w:val="56"/>
          <w:szCs w:val="56"/>
        </w:rPr>
      </w:pPr>
      <w:r w:rsidRPr="007B0E8F">
        <w:rPr>
          <w:rFonts w:cstheme="minorHAnsi"/>
          <w:b/>
          <w:bCs/>
          <w:sz w:val="56"/>
          <w:szCs w:val="56"/>
        </w:rPr>
        <w:t>PŘIHLÁŠKA</w:t>
      </w:r>
    </w:p>
    <w:p w14:paraId="4A31A1BD" w14:textId="6D16A287" w:rsidR="00605D74" w:rsidRDefault="00605D74" w:rsidP="00605D74">
      <w:pPr>
        <w:jc w:val="center"/>
        <w:rPr>
          <w:rFonts w:cstheme="minorHAnsi"/>
          <w:sz w:val="24"/>
          <w:szCs w:val="24"/>
        </w:rPr>
      </w:pPr>
    </w:p>
    <w:p w14:paraId="18661134" w14:textId="623236E9" w:rsidR="00605D74" w:rsidRPr="00DD58CE" w:rsidRDefault="00605D74" w:rsidP="00605D74">
      <w:pPr>
        <w:jc w:val="center"/>
        <w:rPr>
          <w:rFonts w:cstheme="minorHAnsi"/>
          <w:b/>
          <w:bCs/>
        </w:rPr>
      </w:pPr>
      <w:r w:rsidRPr="00DD58CE">
        <w:rPr>
          <w:rFonts w:cstheme="minorHAnsi"/>
          <w:b/>
          <w:bCs/>
        </w:rPr>
        <w:t>do přípravného školení ke zkoušce z myslivosti</w:t>
      </w:r>
    </w:p>
    <w:p w14:paraId="2DB0E24E" w14:textId="7071A19B" w:rsidR="00605D74" w:rsidRDefault="00605D74" w:rsidP="00605D74">
      <w:pPr>
        <w:jc w:val="center"/>
        <w:rPr>
          <w:rFonts w:cstheme="minorHAnsi"/>
          <w:sz w:val="24"/>
          <w:szCs w:val="24"/>
        </w:rPr>
      </w:pPr>
    </w:p>
    <w:p w14:paraId="52519A10" w14:textId="7A82DD40" w:rsidR="00605D74" w:rsidRDefault="00605D74" w:rsidP="00605D74">
      <w:pPr>
        <w:rPr>
          <w:rFonts w:cstheme="minorHAnsi"/>
          <w:sz w:val="24"/>
          <w:szCs w:val="24"/>
        </w:rPr>
      </w:pPr>
    </w:p>
    <w:p w14:paraId="096ED61E" w14:textId="634B1EA8" w:rsidR="00605D74" w:rsidRDefault="00605D74" w:rsidP="007B0E8F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říjmení a jméno (titul): …………………………………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370922D2" w14:textId="5A752B99" w:rsidR="00F04F78" w:rsidRDefault="00F04F78" w:rsidP="007B0E8F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um narození: 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 Rodné číslo: …………………………………</w:t>
      </w:r>
      <w:proofErr w:type="gramStart"/>
      <w:r>
        <w:rPr>
          <w:rFonts w:cstheme="minorHAnsi"/>
          <w:sz w:val="24"/>
          <w:szCs w:val="24"/>
        </w:rPr>
        <w:t>…….</w:t>
      </w:r>
      <w:proofErr w:type="gramEnd"/>
      <w:r>
        <w:rPr>
          <w:rFonts w:cstheme="minorHAnsi"/>
          <w:sz w:val="24"/>
          <w:szCs w:val="24"/>
        </w:rPr>
        <w:t>.</w:t>
      </w:r>
    </w:p>
    <w:p w14:paraId="5C166A77" w14:textId="547986CD" w:rsidR="00F04F78" w:rsidRDefault="00F04F78" w:rsidP="007B0E8F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ísto narození: …………………………………………………………………………………...</w:t>
      </w:r>
    </w:p>
    <w:p w14:paraId="5535567D" w14:textId="1776118A" w:rsidR="0080336B" w:rsidRDefault="0080336B" w:rsidP="007B0E8F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valé bydliště: ……………………………………………………………………………………</w:t>
      </w:r>
    </w:p>
    <w:p w14:paraId="4B57B2FE" w14:textId="278B99A0" w:rsidR="0080336B" w:rsidRDefault="0080336B" w:rsidP="007B0E8F">
      <w:pPr>
        <w:spacing w:before="24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... Email: ………………………………………………</w:t>
      </w:r>
    </w:p>
    <w:p w14:paraId="31915556" w14:textId="2F837F49" w:rsidR="0080336B" w:rsidRDefault="0080336B" w:rsidP="00ED34E1">
      <w:pPr>
        <w:rPr>
          <w:rFonts w:cstheme="minorHAnsi"/>
          <w:sz w:val="24"/>
          <w:szCs w:val="24"/>
        </w:rPr>
      </w:pPr>
    </w:p>
    <w:p w14:paraId="5627D51A" w14:textId="77777777" w:rsidR="007B0E8F" w:rsidRDefault="007B0E8F" w:rsidP="00ED34E1">
      <w:pPr>
        <w:rPr>
          <w:rFonts w:cstheme="minorHAnsi"/>
          <w:sz w:val="24"/>
          <w:szCs w:val="24"/>
        </w:rPr>
      </w:pPr>
    </w:p>
    <w:p w14:paraId="62B6F274" w14:textId="4F67A4BD" w:rsidR="0080336B" w:rsidRDefault="0080336B" w:rsidP="00724B1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le zkušebního řádu ČMMJ pro zkoušky z myslivosti se přihlašuji do přípravného školení ke zkoušce z myslivosti a zavazuji se řídit zkušebním řádem a uhradit náklady spojené s provedením zkoušky z myslivosti a přípravným školením.</w:t>
      </w:r>
    </w:p>
    <w:p w14:paraId="67F2C36B" w14:textId="36080FA0" w:rsidR="0080336B" w:rsidRDefault="0080336B" w:rsidP="00724B1E">
      <w:pPr>
        <w:jc w:val="both"/>
        <w:rPr>
          <w:rFonts w:cstheme="minorHAnsi"/>
          <w:sz w:val="24"/>
          <w:szCs w:val="24"/>
        </w:rPr>
      </w:pPr>
    </w:p>
    <w:p w14:paraId="694CF14E" w14:textId="2E9BD7A1" w:rsidR="007B0E8F" w:rsidRDefault="007B0E8F" w:rsidP="00724B1E">
      <w:pPr>
        <w:jc w:val="both"/>
        <w:rPr>
          <w:rFonts w:cstheme="minorHAnsi"/>
          <w:sz w:val="24"/>
          <w:szCs w:val="24"/>
        </w:rPr>
      </w:pPr>
    </w:p>
    <w:p w14:paraId="2BAC188D" w14:textId="3CE13CE3" w:rsidR="008216F4" w:rsidRPr="00724B1E" w:rsidRDefault="008216F4" w:rsidP="00724B1E">
      <w:pPr>
        <w:jc w:val="both"/>
        <w:rPr>
          <w:rFonts w:cstheme="minorHAnsi"/>
          <w:sz w:val="16"/>
          <w:szCs w:val="16"/>
          <w:u w:val="single"/>
        </w:rPr>
      </w:pPr>
      <w:r w:rsidRPr="00724B1E">
        <w:rPr>
          <w:rFonts w:cstheme="minorHAnsi"/>
          <w:sz w:val="16"/>
          <w:szCs w:val="16"/>
          <w:u w:val="single"/>
        </w:rPr>
        <w:t>Souhlas s GDPR</w:t>
      </w:r>
    </w:p>
    <w:p w14:paraId="1E3A0069" w14:textId="0424D93F" w:rsidR="008216F4" w:rsidRPr="00724B1E" w:rsidRDefault="008216F4" w:rsidP="00724B1E">
      <w:pPr>
        <w:jc w:val="both"/>
        <w:rPr>
          <w:rFonts w:cstheme="minorHAnsi"/>
          <w:i/>
          <w:iCs/>
          <w:sz w:val="16"/>
          <w:szCs w:val="16"/>
        </w:rPr>
      </w:pPr>
      <w:r w:rsidRPr="00724B1E">
        <w:rPr>
          <w:rFonts w:cstheme="minorHAnsi"/>
          <w:sz w:val="16"/>
          <w:szCs w:val="16"/>
        </w:rPr>
        <w:t>Ve smyslu ustanovení Čl. 7 NAŘÍZENÍ EVROPSKÉHO PARLAMENTU A RADY (EU) 2016/679 ze dne 27.4.2016 o ochraně fyzických osob v souvislosti se zpracováním osobních údajů a o volném pohybu těchto údajů (dále jen GDPR) je nezbytné, aby adept zkoušek z myslivosti OMS Přerov udělil</w:t>
      </w:r>
      <w:r w:rsidR="00AF000B" w:rsidRPr="00724B1E">
        <w:rPr>
          <w:rFonts w:cstheme="minorHAnsi"/>
          <w:sz w:val="16"/>
          <w:szCs w:val="16"/>
        </w:rPr>
        <w:t xml:space="preserve"> spolku, jako správci osobních údajů svůj souhlas s tím, aby za účelem evidence zkoušek zpracovával nejnutnější osobní údaje týkající se jeho osoby, aby mohl evidovat výše uvedené údaje v seznamu adeptů zkoušek myslivosti OMS Přerov. Tato evidence je nezbytná pro udržování kontaktu mezi adepty a vedením OMS, ať už na základě elektronické korespondence, či možnosti předávání nebo zasílání tiskovin. Osobní údaje, které má takto OMS k dispozici jsou řádně zabezpečené a nejsou bez výslovného souhlasu Subjektu údajů nikde volně přístupné. </w:t>
      </w:r>
      <w:r w:rsidR="00AF000B" w:rsidRPr="00724B1E">
        <w:rPr>
          <w:rFonts w:cstheme="minorHAnsi"/>
          <w:i/>
          <w:iCs/>
          <w:sz w:val="16"/>
          <w:szCs w:val="16"/>
        </w:rPr>
        <w:t>Záznamy ze zkoušek společně s adresami a daty narození adeptů jsou v kopii předávány zastřešujícímu orgánu (ČMMJ).</w:t>
      </w:r>
    </w:p>
    <w:p w14:paraId="14AEF971" w14:textId="037CAA24" w:rsidR="00AF000B" w:rsidRPr="00724B1E" w:rsidRDefault="00AF000B" w:rsidP="00724B1E">
      <w:pPr>
        <w:jc w:val="both"/>
        <w:rPr>
          <w:rFonts w:cstheme="minorHAnsi"/>
          <w:sz w:val="16"/>
          <w:szCs w:val="16"/>
        </w:rPr>
      </w:pPr>
      <w:r w:rsidRPr="00724B1E">
        <w:rPr>
          <w:rFonts w:cstheme="minorHAnsi"/>
          <w:sz w:val="16"/>
          <w:szCs w:val="16"/>
        </w:rPr>
        <w:t xml:space="preserve">Jako Subjekt osobních údajů má fyzická osoba právo svůj souhlas kdykoliv odvolat a zrušit. </w:t>
      </w:r>
      <w:r w:rsidRPr="00724B1E">
        <w:rPr>
          <w:rFonts w:cstheme="minorHAnsi"/>
          <w:sz w:val="16"/>
          <w:szCs w:val="16"/>
          <w:u w:val="single"/>
        </w:rPr>
        <w:t>Odvoláním předchozího souhlasu však není dotčena zákonnost zpracování osobních údajů vycházející z předchozího uděleného souhlasu.</w:t>
      </w:r>
      <w:r w:rsidRPr="00724B1E">
        <w:rPr>
          <w:rFonts w:cstheme="minorHAnsi"/>
          <w:sz w:val="16"/>
          <w:szCs w:val="16"/>
        </w:rPr>
        <w:t xml:space="preserve"> </w:t>
      </w:r>
    </w:p>
    <w:p w14:paraId="6097DFCC" w14:textId="74F73AC3" w:rsidR="00BC46F2" w:rsidRPr="00724B1E" w:rsidRDefault="00BC46F2" w:rsidP="00724B1E">
      <w:pPr>
        <w:jc w:val="both"/>
        <w:rPr>
          <w:rFonts w:cstheme="minorHAnsi"/>
          <w:sz w:val="16"/>
          <w:szCs w:val="16"/>
          <w:u w:val="single"/>
        </w:rPr>
      </w:pPr>
      <w:r w:rsidRPr="00724B1E">
        <w:rPr>
          <w:rFonts w:cstheme="minorHAnsi"/>
          <w:sz w:val="16"/>
          <w:szCs w:val="16"/>
        </w:rPr>
        <w:t xml:space="preserve">V souvislosti s příslušnými ustanoveními GDPR </w:t>
      </w:r>
      <w:r w:rsidRPr="00724B1E">
        <w:rPr>
          <w:rFonts w:cstheme="minorHAnsi"/>
          <w:sz w:val="16"/>
          <w:szCs w:val="16"/>
          <w:u w:val="single"/>
        </w:rPr>
        <w:t>souhlasím se zpracováním a případným zveřejněním na webových stránkách OMS Přerov (případně FB), v souvislosti s propagací OMS.</w:t>
      </w:r>
    </w:p>
    <w:p w14:paraId="404134ED" w14:textId="209831E7" w:rsidR="008216F4" w:rsidRDefault="008216F4" w:rsidP="00ED34E1">
      <w:pPr>
        <w:rPr>
          <w:rFonts w:cstheme="minorHAnsi"/>
          <w:sz w:val="24"/>
          <w:szCs w:val="24"/>
        </w:rPr>
      </w:pPr>
    </w:p>
    <w:p w14:paraId="09BF418A" w14:textId="0941FDB7" w:rsidR="008216F4" w:rsidRDefault="008216F4" w:rsidP="00ED34E1">
      <w:pPr>
        <w:rPr>
          <w:rFonts w:cstheme="minorHAnsi"/>
          <w:sz w:val="24"/>
          <w:szCs w:val="24"/>
        </w:rPr>
      </w:pPr>
    </w:p>
    <w:p w14:paraId="43AEF9E5" w14:textId="2AB5AAAC" w:rsidR="008216F4" w:rsidRDefault="008216F4" w:rsidP="00ED34E1">
      <w:pPr>
        <w:rPr>
          <w:rFonts w:cstheme="minorHAnsi"/>
          <w:sz w:val="24"/>
          <w:szCs w:val="24"/>
        </w:rPr>
      </w:pPr>
    </w:p>
    <w:p w14:paraId="16615237" w14:textId="77777777" w:rsidR="008216F4" w:rsidRDefault="008216F4" w:rsidP="00ED34E1">
      <w:pPr>
        <w:rPr>
          <w:rFonts w:cstheme="minorHAnsi"/>
          <w:sz w:val="24"/>
          <w:szCs w:val="24"/>
        </w:rPr>
      </w:pPr>
    </w:p>
    <w:p w14:paraId="09446961" w14:textId="51273C9B" w:rsidR="006147EB" w:rsidRDefault="006147EB" w:rsidP="00ED34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ne:                                                                                              </w:t>
      </w:r>
    </w:p>
    <w:p w14:paraId="6E4C3CB2" w14:textId="6B49292A" w:rsidR="006147EB" w:rsidRDefault="006147EB" w:rsidP="006147EB">
      <w:pPr>
        <w:ind w:left="56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…………………………………</w:t>
      </w:r>
    </w:p>
    <w:p w14:paraId="69920FB3" w14:textId="1717097F" w:rsidR="006147EB" w:rsidRDefault="006147EB" w:rsidP="00ED34E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vlastnoruční podpis žadatele</w:t>
      </w:r>
    </w:p>
    <w:p w14:paraId="2DE20F81" w14:textId="77777777" w:rsidR="0080336B" w:rsidRDefault="0080336B" w:rsidP="00ED34E1">
      <w:pPr>
        <w:rPr>
          <w:rFonts w:cstheme="minorHAnsi"/>
          <w:sz w:val="24"/>
          <w:szCs w:val="24"/>
        </w:rPr>
      </w:pPr>
    </w:p>
    <w:p w14:paraId="12ABC06D" w14:textId="77777777" w:rsidR="00F04F78" w:rsidRDefault="00F04F78" w:rsidP="00ED34E1">
      <w:pPr>
        <w:rPr>
          <w:rFonts w:cstheme="minorHAnsi"/>
          <w:sz w:val="24"/>
          <w:szCs w:val="24"/>
        </w:rPr>
      </w:pPr>
    </w:p>
    <w:sectPr w:rsidR="00F04F78" w:rsidSect="00A2430E">
      <w:headerReference w:type="default" r:id="rId7"/>
      <w:footerReference w:type="default" r:id="rId8"/>
      <w:pgSz w:w="11906" w:h="16838"/>
      <w:pgMar w:top="720" w:right="1134" w:bottom="720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2CBBE" w14:textId="77777777" w:rsidR="00F548FA" w:rsidRDefault="00F548FA" w:rsidP="0067115B">
      <w:r>
        <w:separator/>
      </w:r>
    </w:p>
  </w:endnote>
  <w:endnote w:type="continuationSeparator" w:id="0">
    <w:p w14:paraId="2E61CD3D" w14:textId="77777777" w:rsidR="00F548FA" w:rsidRDefault="00F548FA" w:rsidP="0067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5AEF2" w14:textId="77777777" w:rsidR="0067115B" w:rsidRDefault="0067115B">
    <w:pPr>
      <w:pStyle w:val="Zpat"/>
    </w:pPr>
  </w:p>
  <w:p w14:paraId="3E15685C" w14:textId="77777777" w:rsidR="0067115B" w:rsidRDefault="006711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000F5" w14:textId="77777777" w:rsidR="00F548FA" w:rsidRDefault="00F548FA" w:rsidP="0067115B">
      <w:r>
        <w:separator/>
      </w:r>
    </w:p>
  </w:footnote>
  <w:footnote w:type="continuationSeparator" w:id="0">
    <w:p w14:paraId="40F1ECF2" w14:textId="77777777" w:rsidR="00F548FA" w:rsidRDefault="00F548FA" w:rsidP="00671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A5E2" w14:textId="77777777" w:rsidR="0067115B" w:rsidRPr="007A4518" w:rsidRDefault="0067115B" w:rsidP="0067115B">
    <w:pPr>
      <w:spacing w:line="360" w:lineRule="auto"/>
      <w:rPr>
        <w:sz w:val="20"/>
        <w:szCs w:val="20"/>
      </w:rPr>
    </w:pPr>
    <w:r w:rsidRPr="007A4518"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0" wp14:anchorId="5513CE21" wp14:editId="73192628">
          <wp:simplePos x="0" y="0"/>
          <wp:positionH relativeFrom="column">
            <wp:posOffset>65405</wp:posOffset>
          </wp:positionH>
          <wp:positionV relativeFrom="line">
            <wp:posOffset>191770</wp:posOffset>
          </wp:positionV>
          <wp:extent cx="682625" cy="800100"/>
          <wp:effectExtent l="19050" t="0" r="3175" b="0"/>
          <wp:wrapNone/>
          <wp:docPr id="2" name="obrázek 2" descr="ČMMJ bude mít nového jednate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ČMMJ bude mít nového jednatel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4518">
      <w:rPr>
        <w:sz w:val="20"/>
        <w:szCs w:val="20"/>
      </w:rPr>
      <w:t xml:space="preserve">                                     </w:t>
    </w:r>
    <w:r>
      <w:rPr>
        <w:sz w:val="20"/>
        <w:szCs w:val="20"/>
      </w:rPr>
      <w:t xml:space="preserve">                           </w:t>
    </w:r>
  </w:p>
  <w:p w14:paraId="1C78B0F6" w14:textId="77777777" w:rsidR="0067115B" w:rsidRPr="007A4518" w:rsidRDefault="0067115B" w:rsidP="0067115B">
    <w:pPr>
      <w:spacing w:line="360" w:lineRule="auto"/>
      <w:jc w:val="center"/>
      <w:rPr>
        <w:sz w:val="20"/>
        <w:szCs w:val="20"/>
      </w:rPr>
    </w:pPr>
    <w:proofErr w:type="gramStart"/>
    <w:r w:rsidRPr="007A4518">
      <w:rPr>
        <w:sz w:val="20"/>
        <w:szCs w:val="20"/>
      </w:rPr>
      <w:t>ČESKOMORAVSKÁ  MYSLIVECKÁ</w:t>
    </w:r>
    <w:proofErr w:type="gramEnd"/>
    <w:r w:rsidRPr="007A4518">
      <w:rPr>
        <w:sz w:val="20"/>
        <w:szCs w:val="20"/>
      </w:rPr>
      <w:t xml:space="preserve">  JEDNOTA, z. s.</w:t>
    </w:r>
  </w:p>
  <w:p w14:paraId="5D298962" w14:textId="77777777" w:rsidR="0067115B" w:rsidRPr="007A4518" w:rsidRDefault="0067115B" w:rsidP="0067115B">
    <w:pPr>
      <w:pStyle w:val="Nadpis1"/>
      <w:spacing w:line="360" w:lineRule="auto"/>
      <w:rPr>
        <w:sz w:val="20"/>
        <w:szCs w:val="20"/>
      </w:rPr>
    </w:pPr>
    <w:r w:rsidRPr="007A4518">
      <w:rPr>
        <w:sz w:val="20"/>
        <w:szCs w:val="20"/>
      </w:rPr>
      <w:t>Okresní myslivecký spolek Přerov</w:t>
    </w:r>
  </w:p>
  <w:p w14:paraId="1D886166" w14:textId="77777777" w:rsidR="0067115B" w:rsidRPr="007A4518" w:rsidRDefault="0067115B" w:rsidP="0067115B">
    <w:pPr>
      <w:spacing w:line="360" w:lineRule="auto"/>
      <w:jc w:val="center"/>
      <w:rPr>
        <w:sz w:val="20"/>
        <w:szCs w:val="20"/>
      </w:rPr>
    </w:pPr>
    <w:r w:rsidRPr="007A4518">
      <w:rPr>
        <w:b/>
        <w:sz w:val="20"/>
        <w:szCs w:val="20"/>
      </w:rPr>
      <w:t xml:space="preserve">U </w:t>
    </w:r>
    <w:proofErr w:type="spellStart"/>
    <w:r w:rsidRPr="007A4518">
      <w:rPr>
        <w:b/>
        <w:sz w:val="20"/>
        <w:szCs w:val="20"/>
      </w:rPr>
      <w:t>Strhance</w:t>
    </w:r>
    <w:proofErr w:type="spellEnd"/>
    <w:r w:rsidRPr="007A4518">
      <w:rPr>
        <w:b/>
        <w:sz w:val="20"/>
        <w:szCs w:val="20"/>
      </w:rPr>
      <w:t xml:space="preserve"> </w:t>
    </w:r>
    <w:r>
      <w:rPr>
        <w:b/>
        <w:sz w:val="20"/>
        <w:szCs w:val="20"/>
      </w:rPr>
      <w:t>2179∕2</w:t>
    </w:r>
    <w:r w:rsidRPr="007A4518">
      <w:rPr>
        <w:b/>
        <w:sz w:val="20"/>
        <w:szCs w:val="20"/>
      </w:rPr>
      <w:t xml:space="preserve">, 750 </w:t>
    </w:r>
    <w:proofErr w:type="gramStart"/>
    <w:r>
      <w:rPr>
        <w:b/>
        <w:sz w:val="20"/>
        <w:szCs w:val="20"/>
      </w:rPr>
      <w:t>02</w:t>
    </w:r>
    <w:r w:rsidRPr="007A4518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</w:t>
    </w:r>
    <w:r w:rsidRPr="007A4518">
      <w:rPr>
        <w:b/>
        <w:sz w:val="20"/>
        <w:szCs w:val="20"/>
      </w:rPr>
      <w:t>Přerov</w:t>
    </w:r>
    <w:proofErr w:type="gramEnd"/>
    <w:r>
      <w:rPr>
        <w:b/>
        <w:sz w:val="20"/>
        <w:szCs w:val="20"/>
      </w:rPr>
      <w:t xml:space="preserve"> I - Město</w:t>
    </w:r>
  </w:p>
  <w:p w14:paraId="140D5602" w14:textId="43666BC5" w:rsidR="0067115B" w:rsidRDefault="0067115B" w:rsidP="0067115B">
    <w:pPr>
      <w:pStyle w:val="Zhlav"/>
      <w:jc w:val="center"/>
    </w:pPr>
    <w:r w:rsidRPr="007A4518">
      <w:rPr>
        <w:sz w:val="20"/>
        <w:szCs w:val="20"/>
      </w:rPr>
      <w:t>IČO: 67777627</w:t>
    </w:r>
    <w:r w:rsidR="002F3FAD">
      <w:rPr>
        <w:sz w:val="20"/>
        <w:szCs w:val="20"/>
      </w:rPr>
      <w:t xml:space="preserve">, </w:t>
    </w:r>
    <w:r w:rsidR="002F3FAD" w:rsidRPr="002F3FAD">
      <w:rPr>
        <w:sz w:val="20"/>
        <w:szCs w:val="20"/>
      </w:rPr>
      <w:t>Tel.: +420 703 346 211</w:t>
    </w:r>
  </w:p>
  <w:p w14:paraId="5EA936EF" w14:textId="77777777" w:rsidR="0067115B" w:rsidRDefault="0067115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763"/>
    <w:rsid w:val="000E3A9B"/>
    <w:rsid w:val="0010334E"/>
    <w:rsid w:val="00103927"/>
    <w:rsid w:val="001A7763"/>
    <w:rsid w:val="001B3414"/>
    <w:rsid w:val="001F6FC6"/>
    <w:rsid w:val="00215F0B"/>
    <w:rsid w:val="00232E7A"/>
    <w:rsid w:val="002A654B"/>
    <w:rsid w:val="002F3FAD"/>
    <w:rsid w:val="005202E1"/>
    <w:rsid w:val="005C0ECC"/>
    <w:rsid w:val="005C3DA4"/>
    <w:rsid w:val="00605D74"/>
    <w:rsid w:val="006147EB"/>
    <w:rsid w:val="0067115B"/>
    <w:rsid w:val="00724B1E"/>
    <w:rsid w:val="00757846"/>
    <w:rsid w:val="007934A7"/>
    <w:rsid w:val="007A4518"/>
    <w:rsid w:val="007B0E8F"/>
    <w:rsid w:val="007C5D6D"/>
    <w:rsid w:val="0080336B"/>
    <w:rsid w:val="008216F4"/>
    <w:rsid w:val="00853A4B"/>
    <w:rsid w:val="008D280A"/>
    <w:rsid w:val="008F0F7E"/>
    <w:rsid w:val="009312F1"/>
    <w:rsid w:val="0096409A"/>
    <w:rsid w:val="009C2BB2"/>
    <w:rsid w:val="009E1D52"/>
    <w:rsid w:val="009E52CD"/>
    <w:rsid w:val="009E7B11"/>
    <w:rsid w:val="00A2430E"/>
    <w:rsid w:val="00AA3436"/>
    <w:rsid w:val="00AB3743"/>
    <w:rsid w:val="00AF000B"/>
    <w:rsid w:val="00BB2F81"/>
    <w:rsid w:val="00BC46F2"/>
    <w:rsid w:val="00C714BC"/>
    <w:rsid w:val="00C806A9"/>
    <w:rsid w:val="00D21F3B"/>
    <w:rsid w:val="00DA45CA"/>
    <w:rsid w:val="00DD58CE"/>
    <w:rsid w:val="00DE1C2D"/>
    <w:rsid w:val="00ED34E1"/>
    <w:rsid w:val="00F04F78"/>
    <w:rsid w:val="00F11639"/>
    <w:rsid w:val="00F26D3D"/>
    <w:rsid w:val="00F548FA"/>
    <w:rsid w:val="00F6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470A6"/>
  <w15:chartTrackingRefBased/>
  <w15:docId w15:val="{2EA1D9E4-1D92-448F-98BF-C7376A89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A77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7763"/>
    <w:pPr>
      <w:keepNext/>
      <w:jc w:val="center"/>
      <w:outlineLvl w:val="0"/>
    </w:pPr>
    <w:rPr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A7763"/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styleId="Bezmezer">
    <w:name w:val="No Spacing"/>
    <w:uiPriority w:val="1"/>
    <w:qFormat/>
    <w:rsid w:val="001A7763"/>
    <w:pPr>
      <w:spacing w:after="0" w:line="240" w:lineRule="auto"/>
    </w:pPr>
  </w:style>
  <w:style w:type="character" w:styleId="Hypertextovodkaz">
    <w:name w:val="Hyperlink"/>
    <w:basedOn w:val="Standardnpsmoodstavce"/>
    <w:semiHidden/>
    <w:unhideWhenUsed/>
    <w:rsid w:val="001A7763"/>
    <w:rPr>
      <w:rFonts w:ascii="Verdana" w:hAnsi="Verdana" w:hint="default"/>
      <w:strike w:val="0"/>
      <w:dstrike w:val="0"/>
      <w:color w:val="980C02"/>
      <w:sz w:val="20"/>
      <w:szCs w:val="20"/>
      <w:u w:val="none"/>
      <w:effect w:val="none"/>
    </w:rPr>
  </w:style>
  <w:style w:type="paragraph" w:styleId="Zhlav">
    <w:name w:val="header"/>
    <w:basedOn w:val="Normln"/>
    <w:link w:val="ZhlavChar"/>
    <w:uiPriority w:val="99"/>
    <w:unhideWhenUsed/>
    <w:rsid w:val="006711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7115B"/>
    <w:rPr>
      <w:rFonts w:ascii="Times New Roman" w:eastAsia="Times New Roman" w:hAnsi="Times New Roman" w:cs="Times New Roman"/>
      <w:sz w:val="28"/>
      <w:szCs w:val="2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711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7115B"/>
    <w:rPr>
      <w:rFonts w:ascii="Times New Roman" w:eastAsia="Times New Roman" w:hAnsi="Times New Roman" w:cs="Times New Roman"/>
      <w:sz w:val="28"/>
      <w:szCs w:val="28"/>
      <w:lang w:eastAsia="cs-CZ"/>
    </w:rPr>
  </w:style>
  <w:style w:type="table" w:styleId="Mkatabulky">
    <w:name w:val="Table Grid"/>
    <w:basedOn w:val="Normlntabulka"/>
    <w:uiPriority w:val="39"/>
    <w:rsid w:val="007C5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28D8-5E96-4FB2-B5D0-E32127C0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1</Pages>
  <Words>300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Slawiková</dc:creator>
  <cp:keywords/>
  <dc:description/>
  <cp:lastModifiedBy>OMS</cp:lastModifiedBy>
  <cp:revision>20</cp:revision>
  <cp:lastPrinted>2019-05-22T08:32:00Z</cp:lastPrinted>
  <dcterms:created xsi:type="dcterms:W3CDTF">2019-05-22T07:47:00Z</dcterms:created>
  <dcterms:modified xsi:type="dcterms:W3CDTF">2020-09-30T12:07:00Z</dcterms:modified>
</cp:coreProperties>
</file>